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B6263" w:rsidRPr="00B16FBD" w:rsidRDefault="001B6263" w:rsidP="001B626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5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B6263" w:rsidRPr="00B16FBD" w:rsidRDefault="001B6263" w:rsidP="001B626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84BA9" w:rsidRPr="00B16FBD" w:rsidRDefault="00F84BA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F84BA9" w:rsidRDefault="00F84BA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F84BA9">
        <w:rPr>
          <w:rFonts w:ascii="Times New Roman" w:hAnsi="Times New Roman"/>
          <w:sz w:val="24"/>
          <w:szCs w:val="24"/>
          <w:lang w:val="bg-BG"/>
        </w:rPr>
        <w:t>вади в землището на с.Туден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842"/>
        <w:gridCol w:w="1560"/>
        <w:gridCol w:w="1417"/>
      </w:tblGrid>
      <w:tr w:rsidR="00E24F67" w:rsidRPr="00CF4E3F" w:rsidTr="00CA7ED1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260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560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БОЯН КИРИЛОВ МИЛАН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005</w:t>
            </w:r>
          </w:p>
        </w:tc>
        <w:tc>
          <w:tcPr>
            <w:tcW w:w="1560" w:type="dxa"/>
          </w:tcPr>
          <w:p w:rsidR="00F84BA9" w:rsidRPr="00D14660" w:rsidRDefault="00F84BA9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29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БОЯН КИРИЛОВ МИЛАН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001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5.6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БОЯН КИРИЛОВ МИЛАН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002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5.48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БОЯН КИРИЛОВ МИЛАН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00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.87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БОЯН КИРИЛОВ МИЛАН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703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0.63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БОЯН КИРИЛОВ МИЛАН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7006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8.4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46.26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104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1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10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6.4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64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9.1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46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.4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65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.3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5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8.93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24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.81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9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8.95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009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9.77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9012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5.6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7005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.7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7035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.41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138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.5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002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1.6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027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43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337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8.28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208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0.25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21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.6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32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06.8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194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.2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19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05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14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54.91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16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0.25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3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.76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95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.72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008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27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02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.35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019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.73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17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8.11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10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0.22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7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2.34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69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8.78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71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8.77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006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.5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007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.03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212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69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51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.01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46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1.87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060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0.5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369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0.76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368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.22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200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3.47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6B2865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213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6.90</w:t>
            </w:r>
          </w:p>
        </w:tc>
      </w:tr>
      <w:tr w:rsidR="00F84BA9" w:rsidRPr="004D67FF" w:rsidTr="00CA7ED1">
        <w:tc>
          <w:tcPr>
            <w:tcW w:w="817" w:type="dxa"/>
          </w:tcPr>
          <w:p w:rsidR="00F84BA9" w:rsidRPr="004D67FF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842" w:type="dxa"/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056</w:t>
            </w:r>
          </w:p>
        </w:tc>
        <w:tc>
          <w:tcPr>
            <w:tcW w:w="1560" w:type="dxa"/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9.15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.45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7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9.26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.52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.98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81.22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6.03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2.61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4.99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003.82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ЕТ АРДИС-АЛЕКСАНДЪР СЕРГ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1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4.97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ЕТ АРДИС-АЛЕКСАНДЪР СЕРГ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1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3.33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ЕТ АРДИС-АЛЕКСАНДЪР СЕРГ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31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20.73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ЕТ АРДИС-АЛЕКСАНДЪР СЕРГ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0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BA9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sz w:val="16"/>
                <w:szCs w:val="16"/>
                <w:lang w:val="bg-BG"/>
              </w:rPr>
              <w:t>14.86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Default="00F84BA9" w:rsidP="008A7BD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F84B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F84BA9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83.90</w:t>
            </w:r>
          </w:p>
        </w:tc>
      </w:tr>
      <w:tr w:rsidR="00F84BA9" w:rsidRPr="004D67FF" w:rsidTr="00CA7E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1C2566" w:rsidRDefault="00F84BA9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  <w:r w:rsidRPr="00F84BA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(д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00635D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00635D" w:rsidRDefault="00F84BA9" w:rsidP="00F84BA9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00635D" w:rsidRDefault="00F84BA9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A9" w:rsidRPr="00F84BA9" w:rsidRDefault="00F84BA9" w:rsidP="008A7BDA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F84BA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33.98</w:t>
            </w:r>
          </w:p>
        </w:tc>
      </w:tr>
    </w:tbl>
    <w:p w:rsidR="004D67FF" w:rsidRPr="004D67FF" w:rsidRDefault="004D67FF" w:rsidP="00B16FBD">
      <w:pPr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CA7ED1" w:rsidRDefault="00E26E87" w:rsidP="00E26E8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7ED1">
        <w:rPr>
          <w:rFonts w:ascii="Times New Roman" w:hAnsi="Times New Roman"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CA7ED1">
        <w:rPr>
          <w:rFonts w:ascii="Times New Roman" w:hAnsi="Times New Roman"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F84BA9">
        <w:rPr>
          <w:rFonts w:ascii="Times New Roman" w:hAnsi="Times New Roman"/>
          <w:sz w:val="24"/>
          <w:szCs w:val="24"/>
          <w:lang w:val="bg-BG"/>
        </w:rPr>
        <w:t>с.Туде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CA7ED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1B6263">
        <w:rPr>
          <w:rFonts w:ascii="Times New Roman" w:hAnsi="Times New Roman"/>
          <w:b/>
          <w:sz w:val="24"/>
          <w:szCs w:val="24"/>
          <w:lang w:val="bg-BG"/>
        </w:rPr>
        <w:tab/>
      </w:r>
      <w:r w:rsidR="001B6263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CA7ED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CA7ED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CA7ED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1917F5" w:rsidSect="00CA7ED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" w:right="850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CB" w:rsidRDefault="002004CB">
      <w:r>
        <w:separator/>
      </w:r>
    </w:p>
  </w:endnote>
  <w:endnote w:type="continuationSeparator" w:id="0">
    <w:p w:rsidR="002004CB" w:rsidRDefault="002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63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CB" w:rsidRDefault="002004CB">
      <w:r>
        <w:separator/>
      </w:r>
    </w:p>
  </w:footnote>
  <w:footnote w:type="continuationSeparator" w:id="0">
    <w:p w:rsidR="002004CB" w:rsidRDefault="0020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4896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D2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5E4EE3D3" wp14:editId="1386FC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BD798" id="Line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0635D"/>
    <w:rsid w:val="00025C86"/>
    <w:rsid w:val="00065747"/>
    <w:rsid w:val="000726C4"/>
    <w:rsid w:val="000729E0"/>
    <w:rsid w:val="0008521C"/>
    <w:rsid w:val="00085656"/>
    <w:rsid w:val="000A0573"/>
    <w:rsid w:val="000A1822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6263"/>
    <w:rsid w:val="001B7711"/>
    <w:rsid w:val="001B7A38"/>
    <w:rsid w:val="001C2566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04CB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507CE"/>
    <w:rsid w:val="00354386"/>
    <w:rsid w:val="00356282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67FF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4DA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958F3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2A86"/>
    <w:rsid w:val="00973E01"/>
    <w:rsid w:val="00974546"/>
    <w:rsid w:val="00982EF9"/>
    <w:rsid w:val="00983CFA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40622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55206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923AE"/>
    <w:rsid w:val="00CA3258"/>
    <w:rsid w:val="00CA5741"/>
    <w:rsid w:val="00CA7290"/>
    <w:rsid w:val="00CA7A14"/>
    <w:rsid w:val="00CA7ED1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507D"/>
    <w:rsid w:val="00DF6B8E"/>
    <w:rsid w:val="00E03249"/>
    <w:rsid w:val="00E07A50"/>
    <w:rsid w:val="00E1294D"/>
    <w:rsid w:val="00E17382"/>
    <w:rsid w:val="00E1771A"/>
    <w:rsid w:val="00E24F67"/>
    <w:rsid w:val="00E26DB6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4BA9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C7DDDE-15E1-45F9-8BAB-82D2ED8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243C-B552-4C48-AD5C-A448871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8</cp:revision>
  <cp:lastPrinted>2016-02-25T07:11:00Z</cp:lastPrinted>
  <dcterms:created xsi:type="dcterms:W3CDTF">2017-04-11T08:05:00Z</dcterms:created>
  <dcterms:modified xsi:type="dcterms:W3CDTF">2017-04-24T13:18:00Z</dcterms:modified>
</cp:coreProperties>
</file>